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F488" w14:textId="77777777" w:rsidR="00AF1237" w:rsidRDefault="00AF1237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4E1446" w:rsidRPr="00503E76" w14:paraId="43E1881A" w14:textId="77777777">
        <w:tc>
          <w:tcPr>
            <w:tcW w:w="5670" w:type="dxa"/>
          </w:tcPr>
          <w:p w14:paraId="5E18B18A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z w:val="22"/>
                <w:szCs w:val="22"/>
              </w:rPr>
              <w:t>ΕΛΛΗΝΙΚΗ  ΔΗΜΟΚΡΑΤΙΑ</w:t>
            </w:r>
          </w:p>
          <w:p w14:paraId="745FD472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  <w:t>ΕΛΛΗΝΙΚΗ ΑΣΤΥΝΟΜΙΑ</w:t>
            </w:r>
          </w:p>
          <w:p w14:paraId="1B660709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 xml:space="preserve">ΓΕΝΙΚΗ  </w:t>
            </w:r>
            <w:r w:rsidR="002E1B8A"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 xml:space="preserve">ΠΕΡΙΦΕΡΕΙΑΚΗ </w:t>
            </w: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>ΑΣΤΥΝΟΜΙΚΗ  ΔΙΕΥΘΥΝΣΗ ΚΡΗΤΗΣ</w:t>
            </w:r>
          </w:p>
          <w:p w14:paraId="3428B438" w14:textId="77777777" w:rsidR="00D32E8E" w:rsidRPr="00D32E8E" w:rsidRDefault="00094866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hadow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hadow/>
                <w:sz w:val="22"/>
                <w:szCs w:val="22"/>
              </w:rPr>
              <w:t>ΤΜΗΜΑ ΤΡΟΧΑΙΑΣ Β.Ο.Α.Κ</w:t>
            </w:r>
            <w:r w:rsidRPr="00D32E8E">
              <w:rPr>
                <w:rFonts w:ascii="Century Gothic" w:hAnsi="Century Gothic" w:cs="Arial"/>
                <w:i/>
                <w:shadow/>
                <w:sz w:val="22"/>
                <w:szCs w:val="22"/>
              </w:rPr>
              <w:t xml:space="preserve">.  </w:t>
            </w:r>
          </w:p>
          <w:p w14:paraId="18969AEB" w14:textId="77777777" w:rsidR="00654C60" w:rsidRPr="00503E76" w:rsidRDefault="00D32E8E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>Γ΄ΣΤΑΘΜΟΣ ΤΡΟΧΑΙΑΣ Β.Ο.Α.Κ.</w:t>
            </w:r>
            <w:r w:rsidR="00094866" w:rsidRPr="00503E76"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 xml:space="preserve"> </w:t>
            </w:r>
          </w:p>
          <w:p w14:paraId="0A60C3E6" w14:textId="77777777" w:rsidR="002C0FF8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</w:pP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ΓΡΑΦΕΙΟ </w:t>
            </w:r>
            <w:r w:rsidR="009116F7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>ΤΡΟΧΟΝΟΜΙΚΗΣ ΑΣΤΥΝΟΜΕΥΣΗΣ</w:t>
            </w:r>
          </w:p>
          <w:p w14:paraId="7D397761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</w:pP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sym w:font="Wingdings 2" w:char="F027"/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: 284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 xml:space="preserve">10 </w:t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33227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,</w:t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sym w:font="Wingdings" w:char="002A"/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32E8E" w:rsidRPr="00D32E8E">
              <w:rPr>
                <w:rFonts w:ascii="Calibri" w:eastAsiaTheme="minorEastAsia" w:hAnsi="Calibri"/>
                <w:b/>
                <w:bCs/>
                <w:szCs w:val="24"/>
                <w:lang w:val="en-US"/>
              </w:rPr>
              <w:t>gsttvoak</w:t>
            </w:r>
            <w:proofErr w:type="spellEnd"/>
            <w:r w:rsidR="009116F7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@</w:t>
            </w:r>
            <w:proofErr w:type="spellStart"/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astynomia</w:t>
            </w:r>
            <w:proofErr w:type="spellEnd"/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.</w:t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gr</w:t>
            </w:r>
          </w:p>
          <w:p w14:paraId="20A5BADA" w14:textId="77777777" w:rsidR="00654C60" w:rsidRPr="00503E76" w:rsidRDefault="00D32E8E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rFonts w:ascii="Century Gothic" w:hAnsi="Century Gothic" w:cs="Arial"/>
                <w:i/>
                <w:sz w:val="22"/>
                <w:szCs w:val="22"/>
              </w:rPr>
              <w:t>εάπολη</w:t>
            </w:r>
            <w:proofErr w:type="spellEnd"/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 Λασιθίου</w:t>
            </w:r>
            <w:r w:rsidR="00094866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- 7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24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00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</w:t>
            </w:r>
          </w:p>
          <w:p w14:paraId="10FE055B" w14:textId="7A4B16FB" w:rsidR="004E1446" w:rsidRPr="00503E76" w:rsidRDefault="00654C60" w:rsidP="00D3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 w:cs="Arial"/>
                <w:b/>
                <w:i/>
                <w:sz w:val="22"/>
                <w:szCs w:val="22"/>
              </w:rPr>
              <w:t>ΑΡΙΘΜ. ΠΡΩΤ: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proofErr w:type="spellStart"/>
            <w:r w:rsidR="00AC540C">
              <w:rPr>
                <w:rFonts w:ascii="Courier New" w:hAnsi="Courier New" w:cs="Courier New"/>
                <w:sz w:val="20"/>
                <w:lang w:val="en-US"/>
              </w:rPr>
              <w:t>protokolo</w:t>
            </w:r>
            <w:proofErr w:type="spellEnd"/>
          </w:p>
        </w:tc>
        <w:tc>
          <w:tcPr>
            <w:tcW w:w="4253" w:type="dxa"/>
          </w:tcPr>
          <w:p w14:paraId="7C202475" w14:textId="2DBDA37B" w:rsidR="004E1446" w:rsidRPr="002D018A" w:rsidRDefault="00D32E8E">
            <w:pPr>
              <w:jc w:val="center"/>
              <w:rPr>
                <w:rFonts w:ascii="Century Gothic" w:hAnsi="Century Gothic"/>
                <w:i/>
                <w:color w:val="FF0000"/>
                <w:sz w:val="22"/>
                <w:szCs w:val="22"/>
              </w:rPr>
            </w:pPr>
            <w:r w:rsidRPr="002C0FF8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Νεάπολη</w:t>
            </w:r>
            <w:r w:rsidR="00734445" w:rsidRPr="002D018A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,</w:t>
            </w:r>
            <w:r w:rsidR="00734445" w:rsidRPr="002D018A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34445">
              <w:rPr>
                <w:rFonts w:ascii="Courier New" w:hAnsi="Courier New" w:cs="Courier New"/>
                <w:szCs w:val="24"/>
                <w:lang w:val="en-US"/>
              </w:rPr>
              <w:t>imniaekdosis</w:t>
            </w:r>
            <w:proofErr w:type="spellEnd"/>
          </w:p>
          <w:p w14:paraId="7823A9BE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0B33C700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C6610E8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2A3802D" w14:textId="77777777" w:rsidR="004E1446" w:rsidRPr="00503E76" w:rsidRDefault="004E1446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Α  Π  Ο  Φ  Α  Σ  Η</w:t>
            </w:r>
          </w:p>
          <w:p w14:paraId="65792DC4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4DD95DC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3CB1B12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1DA6F02" w14:textId="77777777" w:rsidR="004E1446" w:rsidRPr="00503E76" w:rsidRDefault="004E1446">
            <w:pPr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3E2F2842" w14:textId="77777777" w:rsidR="004F5D9A" w:rsidRPr="00503E76" w:rsidRDefault="00732823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503E76">
        <w:rPr>
          <w:rFonts w:ascii="Century Gothic" w:hAnsi="Century Gothic"/>
          <w:b/>
          <w:i/>
          <w:sz w:val="22"/>
          <w:szCs w:val="22"/>
          <w:u w:val="single"/>
        </w:rPr>
        <w:t xml:space="preserve">   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732823" w:rsidRPr="00503E76" w14:paraId="196CB018" w14:textId="77777777">
        <w:tc>
          <w:tcPr>
            <w:tcW w:w="1134" w:type="dxa"/>
          </w:tcPr>
          <w:p w14:paraId="32284B83" w14:textId="77777777" w:rsidR="00732823" w:rsidRPr="00503E76" w:rsidRDefault="00732823" w:rsidP="003E1C94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ΘΕΜΑ:</w:t>
            </w:r>
          </w:p>
        </w:tc>
        <w:tc>
          <w:tcPr>
            <w:tcW w:w="8647" w:type="dxa"/>
          </w:tcPr>
          <w:p w14:paraId="4EE5AAC5" w14:textId="5394CFD5" w:rsidR="00732823" w:rsidRPr="00503E76" w:rsidRDefault="00CC0329" w:rsidP="003E1C94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i/>
                <w:sz w:val="22"/>
                <w:szCs w:val="22"/>
              </w:rPr>
              <w:t>«</w:t>
            </w:r>
            <w:r w:rsidR="00732823" w:rsidRPr="00503E76">
              <w:rPr>
                <w:rFonts w:ascii="Century Gothic" w:hAnsi="Century Gothic"/>
                <w:i/>
                <w:sz w:val="22"/>
                <w:szCs w:val="22"/>
              </w:rPr>
              <w:t>Απ</w:t>
            </w:r>
            <w:r w:rsidR="00F25E64" w:rsidRPr="00503E76">
              <w:rPr>
                <w:rFonts w:ascii="Century Gothic" w:hAnsi="Century Gothic"/>
                <w:i/>
                <w:sz w:val="22"/>
                <w:szCs w:val="22"/>
              </w:rPr>
              <w:t xml:space="preserve">όφαση για 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τις</w:t>
            </w:r>
            <w:r w:rsidR="0013409B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>υποβληθείσ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ες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5B6CE0">
              <w:rPr>
                <w:rFonts w:ascii="Century Gothic" w:hAnsi="Century Gothic"/>
                <w:i/>
                <w:sz w:val="22"/>
                <w:szCs w:val="22"/>
              </w:rPr>
              <w:t>α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ντιρρήσεις</w:t>
            </w:r>
            <w:r w:rsidR="005B6CE0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proofErr w:type="spellStart"/>
            <w:r w:rsidR="006202BB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tnodigos</w:t>
            </w:r>
            <w:proofErr w:type="spellEnd"/>
            <w:r w:rsidR="00AC540C" w:rsidRPr="00050855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του </w:t>
            </w:r>
            <w:proofErr w:type="spellStart"/>
            <w:r w:rsidR="00AC540C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patronimoodigou</w:t>
            </w:r>
            <w:proofErr w:type="spellEnd"/>
            <w:r w:rsidR="00685372" w:rsidRPr="00503E76">
              <w:rPr>
                <w:rFonts w:ascii="Century Gothic" w:hAnsi="Century Gothic"/>
                <w:i/>
                <w:sz w:val="22"/>
                <w:szCs w:val="22"/>
              </w:rPr>
              <w:t>».</w:t>
            </w:r>
            <w:r w:rsidR="0015016B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</w:p>
          <w:p w14:paraId="5BD51AA9" w14:textId="77777777" w:rsidR="003E1C94" w:rsidRPr="00503E76" w:rsidRDefault="009B726F" w:rsidP="009B726F">
            <w:pPr>
              <w:tabs>
                <w:tab w:val="left" w:pos="6857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ab/>
            </w:r>
          </w:p>
        </w:tc>
      </w:tr>
    </w:tbl>
    <w:p w14:paraId="79AC555E" w14:textId="77777777" w:rsidR="00732823" w:rsidRPr="00503E76" w:rsidRDefault="00732823" w:rsidP="003E1C94">
      <w:p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/>
          <w:b/>
          <w:i/>
          <w:sz w:val="22"/>
          <w:szCs w:val="22"/>
        </w:rPr>
      </w:pPr>
      <w:r w:rsidRPr="00503E76">
        <w:rPr>
          <w:rFonts w:ascii="Century Gothic" w:hAnsi="Century Gothic"/>
          <w:b/>
          <w:i/>
          <w:sz w:val="22"/>
          <w:szCs w:val="22"/>
        </w:rPr>
        <w:tab/>
        <w:t>Έχοντας υπόψη:</w:t>
      </w:r>
    </w:p>
    <w:p w14:paraId="5266610F" w14:textId="77777777" w:rsidR="007024E8" w:rsidRPr="00210DC0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άρθρου 14 του Ν. 1481/84 «Οργανισμός Υ.Δ.Τ.» </w:t>
      </w:r>
    </w:p>
    <w:p w14:paraId="3CA64C66" w14:textId="77777777" w:rsidR="007024E8" w:rsidRPr="00210DC0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ων άρθρων </w:t>
      </w:r>
      <w:r>
        <w:rPr>
          <w:rFonts w:ascii="Century Gothic" w:hAnsi="Century Gothic"/>
          <w:i/>
          <w:sz w:val="22"/>
          <w:szCs w:val="22"/>
        </w:rPr>
        <w:t>20</w:t>
      </w:r>
      <w:r w:rsidRPr="00210DC0">
        <w:rPr>
          <w:rFonts w:ascii="Century Gothic" w:hAnsi="Century Gothic"/>
          <w:i/>
          <w:sz w:val="22"/>
          <w:szCs w:val="22"/>
        </w:rPr>
        <w:t xml:space="preserve">,103 και 104 του Ν. 2696/99 (ΚΟΚ), όπως τροποποιήθηκε-συμπληρώθηκε και ισχύει.  </w:t>
      </w:r>
    </w:p>
    <w:p w14:paraId="52CDB7A0" w14:textId="77777777" w:rsidR="007024E8" w:rsidRPr="00210DC0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Ν. 2690/99 «Κύρωση του Κώδικα Διοικητικής Διαδικασίας» </w:t>
      </w:r>
    </w:p>
    <w:p w14:paraId="390A5569" w14:textId="77777777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ο Π.Δ 111/2019</w:t>
      </w:r>
      <w:r w:rsidRPr="00210DC0">
        <w:rPr>
          <w:rFonts w:ascii="Century Gothic" w:hAnsi="Century Gothic"/>
          <w:i/>
          <w:sz w:val="22"/>
          <w:szCs w:val="22"/>
        </w:rPr>
        <w:t xml:space="preserve"> </w:t>
      </w:r>
    </w:p>
    <w:p w14:paraId="5C7B6047" w14:textId="77777777" w:rsidR="007024E8" w:rsidRPr="00363F6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363F68">
        <w:rPr>
          <w:rFonts w:ascii="Century Gothic" w:hAnsi="Century Gothic"/>
          <w:i/>
          <w:sz w:val="22"/>
          <w:szCs w:val="22"/>
        </w:rPr>
        <w:t>Άρθρο 107 Κ.Ο.Κ.</w:t>
      </w:r>
    </w:p>
    <w:p w14:paraId="04297A69" w14:textId="77777777" w:rsidR="007024E8" w:rsidRPr="009E5413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Υπ’ αριθ. </w:t>
      </w:r>
      <w:r w:rsidRPr="00363F68">
        <w:rPr>
          <w:rFonts w:ascii="Century Gothic" w:hAnsi="Century Gothic"/>
          <w:i/>
          <w:sz w:val="22"/>
          <w:szCs w:val="22"/>
        </w:rPr>
        <w:t>21504/2601 από 11-04-2007 ΚΥΑ</w:t>
      </w:r>
      <w:r>
        <w:rPr>
          <w:rFonts w:ascii="Century Gothic" w:hAnsi="Century Gothic"/>
          <w:i/>
          <w:sz w:val="22"/>
          <w:szCs w:val="22"/>
        </w:rPr>
        <w:t>.</w:t>
      </w:r>
    </w:p>
    <w:p w14:paraId="4649AFDD" w14:textId="77777777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Υπ’ αριθ. 2515/5/1/1096-ια΄ από 23/12/2020  έγγραφο της Υπηρεσίας μας.</w:t>
      </w:r>
    </w:p>
    <w:p w14:paraId="13EC8116" w14:textId="6557DC52" w:rsidR="007024E8" w:rsidRPr="009E5413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ην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proofErr w:type="spellStart"/>
      <w:r w:rsidR="00AC540C">
        <w:rPr>
          <w:rFonts w:ascii="Times New Roman" w:hAnsi="Times New Roman"/>
          <w:b/>
          <w:spacing w:val="-20"/>
          <w:szCs w:val="24"/>
          <w:lang w:val="en-US"/>
        </w:rPr>
        <w:t>arithmosparavasis</w:t>
      </w:r>
      <w:proofErr w:type="spellEnd"/>
      <w:r w:rsidR="00AC540C" w:rsidRPr="00AC540C">
        <w:rPr>
          <w:rFonts w:ascii="Times New Roman" w:hAnsi="Times New Roman"/>
          <w:b/>
          <w:spacing w:val="-20"/>
          <w:szCs w:val="24"/>
        </w:rPr>
        <w:t xml:space="preserve"> </w:t>
      </w:r>
      <w:r w:rsidRPr="009E5413">
        <w:rPr>
          <w:rFonts w:ascii="Century Gothic" w:hAnsi="Century Gothic"/>
          <w:i/>
          <w:sz w:val="22"/>
          <w:szCs w:val="22"/>
        </w:rPr>
        <w:t>Πράξη Βεβαίωσης Παράβασης.</w:t>
      </w:r>
    </w:p>
    <w:p w14:paraId="7320EDA0" w14:textId="29313BA8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6359B3">
        <w:rPr>
          <w:rFonts w:ascii="Century Gothic" w:hAnsi="Century Gothic"/>
          <w:i/>
          <w:sz w:val="22"/>
          <w:szCs w:val="22"/>
        </w:rPr>
        <w:t xml:space="preserve">Τις από </w:t>
      </w:r>
      <w:r>
        <w:rPr>
          <w:rFonts w:ascii="Century Gothic" w:hAnsi="Century Gothic"/>
          <w:i/>
          <w:sz w:val="22"/>
          <w:szCs w:val="22"/>
        </w:rPr>
        <w:t>03/06/2021</w:t>
      </w:r>
      <w:r w:rsidRPr="006359B3">
        <w:rPr>
          <w:rFonts w:ascii="Century Gothic" w:hAnsi="Century Gothic"/>
          <w:i/>
          <w:sz w:val="22"/>
          <w:szCs w:val="22"/>
        </w:rPr>
        <w:t xml:space="preserve"> αντιρρήσεις </w:t>
      </w:r>
      <w:proofErr w:type="spellStart"/>
      <w:r w:rsidR="006202BB">
        <w:rPr>
          <w:rFonts w:ascii="Century Gothic" w:hAnsi="Century Gothic"/>
          <w:b/>
          <w:i/>
          <w:sz w:val="22"/>
          <w:szCs w:val="22"/>
          <w:lang w:val="en-US"/>
        </w:rPr>
        <w:t>tnodigos</w:t>
      </w:r>
      <w:proofErr w:type="spellEnd"/>
      <w:r w:rsidR="00AC540C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patronimoodigou</w:t>
      </w:r>
      <w:proofErr w:type="spellEnd"/>
      <w:r w:rsidRPr="006359B3">
        <w:rPr>
          <w:rFonts w:ascii="Century Gothic" w:hAnsi="Century Gothic"/>
          <w:i/>
          <w:sz w:val="22"/>
          <w:szCs w:val="22"/>
        </w:rPr>
        <w:t>.</w:t>
      </w:r>
    </w:p>
    <w:p w14:paraId="5148FBA6" w14:textId="77777777" w:rsidR="007024E8" w:rsidRDefault="007024E8" w:rsidP="007024E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ο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r>
        <w:rPr>
          <w:rFonts w:ascii="Century Gothic" w:hAnsi="Century Gothic"/>
          <w:i/>
          <w:sz w:val="22"/>
          <w:szCs w:val="22"/>
        </w:rPr>
        <w:t>2500/2/37-α΄από 04/06/2021 έγγραφο του Α.Τ. Δάφνης-Υμηττού</w:t>
      </w:r>
      <w:r w:rsidRPr="00AB6C21">
        <w:rPr>
          <w:rFonts w:ascii="Century Gothic" w:hAnsi="Century Gothic"/>
          <w:i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75"/>
      </w:tblGrid>
      <w:tr w:rsidR="00732823" w:rsidRPr="00503E76" w14:paraId="0B5E7022" w14:textId="77777777" w:rsidTr="0072117B">
        <w:trPr>
          <w:trHeight w:val="747"/>
        </w:trPr>
        <w:tc>
          <w:tcPr>
            <w:tcW w:w="10575" w:type="dxa"/>
          </w:tcPr>
          <w:p w14:paraId="5F3722AC" w14:textId="77777777" w:rsidR="00AB5A4B" w:rsidRDefault="00AB5A4B" w:rsidP="00696238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613A0F00" w14:textId="77777777" w:rsidR="00732823" w:rsidRPr="00503E76" w:rsidRDefault="00732823" w:rsidP="0072117B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Α  π  ο  φ  α  σ  ί  ζ  ο  υ  μ  ε</w:t>
            </w:r>
          </w:p>
        </w:tc>
      </w:tr>
    </w:tbl>
    <w:p w14:paraId="410088DD" w14:textId="4DAC30A3" w:rsidR="004123D9" w:rsidRDefault="00AF1237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9B18EC">
        <w:rPr>
          <w:rFonts w:ascii="Century Gothic" w:hAnsi="Century Gothic"/>
          <w:b/>
          <w:i/>
          <w:sz w:val="22"/>
          <w:szCs w:val="22"/>
        </w:rPr>
        <w:t>Αποδεχόμαστε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07023">
        <w:rPr>
          <w:rFonts w:ascii="Century Gothic" w:hAnsi="Century Gothic"/>
          <w:i/>
          <w:sz w:val="22"/>
          <w:szCs w:val="22"/>
        </w:rPr>
        <w:t xml:space="preserve">τυπικά </w:t>
      </w:r>
      <w:r w:rsidR="00A36515">
        <w:rPr>
          <w:rFonts w:ascii="Century Gothic" w:hAnsi="Century Gothic"/>
          <w:i/>
          <w:sz w:val="22"/>
          <w:szCs w:val="22"/>
        </w:rPr>
        <w:t>τ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2F22C5" w:rsidRPr="00507023">
        <w:rPr>
          <w:rFonts w:ascii="Century Gothic" w:hAnsi="Century Gothic"/>
          <w:i/>
          <w:sz w:val="22"/>
          <w:szCs w:val="22"/>
        </w:rPr>
        <w:t xml:space="preserve">από </w:t>
      </w:r>
      <w:proofErr w:type="spellStart"/>
      <w:r w:rsidR="00AC540C">
        <w:rPr>
          <w:rFonts w:ascii="Century Gothic" w:hAnsi="Century Gothic"/>
          <w:i/>
          <w:sz w:val="22"/>
          <w:szCs w:val="22"/>
          <w:lang w:val="en-US"/>
        </w:rPr>
        <w:t>imniaenstansis</w:t>
      </w:r>
      <w:proofErr w:type="spellEnd"/>
      <w:r w:rsidR="00AC540C" w:rsidRPr="00AC540C">
        <w:rPr>
          <w:rFonts w:ascii="Century Gothic" w:hAnsi="Century Gothic"/>
          <w:i/>
          <w:sz w:val="22"/>
          <w:szCs w:val="22"/>
        </w:rPr>
        <w:t xml:space="preserve"> </w:t>
      </w:r>
      <w:r w:rsidR="00A36515">
        <w:rPr>
          <w:rFonts w:ascii="Century Gothic" w:hAnsi="Century Gothic"/>
          <w:i/>
          <w:sz w:val="22"/>
          <w:szCs w:val="22"/>
        </w:rPr>
        <w:t>αντιρρήσεις</w:t>
      </w:r>
      <w:r w:rsidR="009B18EC" w:rsidRPr="009B18EC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 w:rsidR="006202BB">
        <w:rPr>
          <w:rFonts w:ascii="Century Gothic" w:hAnsi="Century Gothic"/>
          <w:b/>
          <w:i/>
          <w:sz w:val="22"/>
          <w:szCs w:val="22"/>
          <w:lang w:val="en-US"/>
        </w:rPr>
        <w:t>tnodigos</w:t>
      </w:r>
      <w:proofErr w:type="spellEnd"/>
      <w:r w:rsidR="00AC540C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patronimoodigou</w:t>
      </w:r>
      <w:proofErr w:type="spellEnd"/>
      <w:r w:rsidR="00680322">
        <w:rPr>
          <w:rFonts w:ascii="Century Gothic" w:hAnsi="Century Gothic"/>
          <w:i/>
          <w:sz w:val="22"/>
          <w:szCs w:val="22"/>
        </w:rPr>
        <w:t>, καθότι αυτές υποβλήθηκαν εμπρόθεσμα.</w:t>
      </w:r>
    </w:p>
    <w:p w14:paraId="4C8F6F2F" w14:textId="77777777" w:rsidR="00DB4DB4" w:rsidRPr="00507023" w:rsidRDefault="00DB4DB4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7023">
        <w:rPr>
          <w:rFonts w:ascii="Century Gothic" w:hAnsi="Century Gothic"/>
          <w:b/>
          <w:i/>
          <w:sz w:val="22"/>
          <w:szCs w:val="22"/>
        </w:rPr>
        <w:t xml:space="preserve">Απορρίπτουμε </w:t>
      </w:r>
      <w:r w:rsidR="005F5A1F">
        <w:rPr>
          <w:rFonts w:ascii="Century Gothic" w:hAnsi="Century Gothic"/>
          <w:i/>
          <w:sz w:val="22"/>
          <w:szCs w:val="22"/>
        </w:rPr>
        <w:t>τ</w:t>
      </w:r>
      <w:r w:rsidR="00B60376">
        <w:rPr>
          <w:rFonts w:ascii="Century Gothic" w:hAnsi="Century Gothic"/>
          <w:i/>
          <w:sz w:val="22"/>
          <w:szCs w:val="22"/>
        </w:rPr>
        <w:t>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B60376">
        <w:rPr>
          <w:rFonts w:ascii="Century Gothic" w:hAnsi="Century Gothic"/>
          <w:i/>
          <w:sz w:val="22"/>
          <w:szCs w:val="22"/>
        </w:rPr>
        <w:t>αντιρρήσεις</w:t>
      </w:r>
      <w:r w:rsidR="005F5A1F">
        <w:rPr>
          <w:rFonts w:ascii="Century Gothic" w:hAnsi="Century Gothic"/>
          <w:i/>
          <w:sz w:val="22"/>
          <w:szCs w:val="22"/>
        </w:rPr>
        <w:t xml:space="preserve"> τ</w:t>
      </w:r>
      <w:r w:rsidR="005B6CE0">
        <w:rPr>
          <w:rFonts w:ascii="Century Gothic" w:hAnsi="Century Gothic"/>
          <w:i/>
          <w:sz w:val="22"/>
          <w:szCs w:val="22"/>
        </w:rPr>
        <w:t>ου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Pr="00507023">
        <w:rPr>
          <w:rFonts w:ascii="Century Gothic" w:hAnsi="Century Gothic"/>
          <w:i/>
          <w:sz w:val="22"/>
          <w:szCs w:val="22"/>
        </w:rPr>
        <w:t xml:space="preserve">για την </w:t>
      </w:r>
      <w:r w:rsidR="00F270C9" w:rsidRPr="00507023">
        <w:rPr>
          <w:rFonts w:ascii="Century Gothic" w:hAnsi="Century Gothic"/>
          <w:i/>
          <w:sz w:val="22"/>
          <w:szCs w:val="22"/>
        </w:rPr>
        <w:t xml:space="preserve">ανάκληση - </w:t>
      </w:r>
      <w:r w:rsidRPr="00507023">
        <w:rPr>
          <w:rFonts w:ascii="Century Gothic" w:hAnsi="Century Gothic"/>
          <w:i/>
          <w:sz w:val="22"/>
          <w:szCs w:val="22"/>
        </w:rPr>
        <w:t xml:space="preserve">ακύρωση του διοικητικού μέτρου της αφαίρεσης της άδειας ικανότητας οδήγησης για </w:t>
      </w:r>
      <w:r w:rsidR="003A4865">
        <w:rPr>
          <w:rFonts w:ascii="Century Gothic" w:hAnsi="Century Gothic"/>
          <w:i/>
          <w:sz w:val="22"/>
          <w:szCs w:val="22"/>
        </w:rPr>
        <w:t>εξήντα</w:t>
      </w:r>
      <w:r w:rsidR="0072117B" w:rsidRPr="00507023">
        <w:rPr>
          <w:rFonts w:ascii="Century Gothic" w:hAnsi="Century Gothic"/>
          <w:i/>
          <w:sz w:val="22"/>
          <w:szCs w:val="22"/>
        </w:rPr>
        <w:t xml:space="preserve"> </w:t>
      </w:r>
      <w:r w:rsidR="0072117B" w:rsidRPr="00507023">
        <w:rPr>
          <w:rFonts w:ascii="Century Gothic" w:hAnsi="Century Gothic"/>
          <w:b/>
          <w:i/>
          <w:sz w:val="22"/>
          <w:szCs w:val="22"/>
        </w:rPr>
        <w:t>(</w:t>
      </w:r>
      <w:r w:rsidR="0000202B">
        <w:rPr>
          <w:rFonts w:ascii="Century Gothic" w:hAnsi="Century Gothic"/>
          <w:b/>
          <w:i/>
          <w:sz w:val="22"/>
          <w:szCs w:val="22"/>
        </w:rPr>
        <w:t>6</w:t>
      </w:r>
      <w:r w:rsidR="00215DEE" w:rsidRPr="00507023">
        <w:rPr>
          <w:rFonts w:ascii="Century Gothic" w:hAnsi="Century Gothic"/>
          <w:b/>
          <w:i/>
          <w:sz w:val="22"/>
          <w:szCs w:val="22"/>
        </w:rPr>
        <w:t>0</w:t>
      </w:r>
      <w:r w:rsidRPr="00507023">
        <w:rPr>
          <w:rFonts w:ascii="Century Gothic" w:hAnsi="Century Gothic"/>
          <w:b/>
          <w:i/>
          <w:sz w:val="22"/>
          <w:szCs w:val="22"/>
        </w:rPr>
        <w:t>) ημέρες,</w:t>
      </w:r>
      <w:r w:rsidRPr="00507023">
        <w:rPr>
          <w:rFonts w:ascii="Century Gothic" w:hAnsi="Century Gothic"/>
          <w:i/>
          <w:sz w:val="22"/>
          <w:szCs w:val="22"/>
        </w:rPr>
        <w:t xml:space="preserve"> που έχει επιβληθεί  με </w:t>
      </w:r>
      <w:r w:rsidR="0000202B">
        <w:rPr>
          <w:rFonts w:ascii="Century Gothic" w:hAnsi="Century Gothic"/>
          <w:i/>
          <w:sz w:val="22"/>
          <w:szCs w:val="22"/>
        </w:rPr>
        <w:t>τ</w:t>
      </w:r>
      <w:r w:rsidR="00680322">
        <w:rPr>
          <w:rFonts w:ascii="Century Gothic" w:hAnsi="Century Gothic"/>
          <w:i/>
          <w:sz w:val="22"/>
          <w:szCs w:val="22"/>
        </w:rPr>
        <w:t>ο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D2455" w:rsidRPr="00507023">
        <w:rPr>
          <w:rFonts w:ascii="Century Gothic" w:hAnsi="Century Gothic"/>
          <w:b/>
          <w:i/>
          <w:sz w:val="22"/>
          <w:szCs w:val="22"/>
        </w:rPr>
        <w:t xml:space="preserve">ανωτέρω </w:t>
      </w:r>
      <w:r w:rsidR="00955129" w:rsidRPr="00507023">
        <w:rPr>
          <w:rFonts w:ascii="Century Gothic" w:hAnsi="Century Gothic"/>
          <w:b/>
          <w:i/>
          <w:sz w:val="22"/>
          <w:szCs w:val="22"/>
        </w:rPr>
        <w:t>(</w:t>
      </w:r>
      <w:r w:rsidR="00680322">
        <w:rPr>
          <w:rFonts w:ascii="Century Gothic" w:hAnsi="Century Gothic"/>
          <w:b/>
          <w:i/>
          <w:sz w:val="22"/>
          <w:szCs w:val="22"/>
        </w:rPr>
        <w:t>5</w:t>
      </w:r>
      <w:r w:rsidR="002F22C5" w:rsidRPr="00507023">
        <w:rPr>
          <w:rFonts w:ascii="Century Gothic" w:hAnsi="Century Gothic"/>
          <w:b/>
          <w:i/>
          <w:sz w:val="22"/>
          <w:szCs w:val="22"/>
        </w:rPr>
        <w:t>)</w:t>
      </w:r>
      <w:r w:rsidR="00785CE1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D2455" w:rsidRPr="00507023">
        <w:rPr>
          <w:rFonts w:ascii="Century Gothic" w:hAnsi="Century Gothic"/>
          <w:b/>
          <w:i/>
          <w:sz w:val="22"/>
          <w:szCs w:val="22"/>
        </w:rPr>
        <w:t>σχετικ</w:t>
      </w:r>
      <w:r w:rsidR="00680322">
        <w:rPr>
          <w:rFonts w:ascii="Century Gothic" w:hAnsi="Century Gothic"/>
          <w:b/>
          <w:i/>
          <w:sz w:val="22"/>
          <w:szCs w:val="22"/>
        </w:rPr>
        <w:t>ό</w:t>
      </w:r>
      <w:r w:rsidR="009363D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80322">
        <w:rPr>
          <w:rFonts w:ascii="Century Gothic" w:hAnsi="Century Gothic"/>
          <w:b/>
          <w:i/>
          <w:sz w:val="22"/>
          <w:szCs w:val="22"/>
        </w:rPr>
        <w:t xml:space="preserve">έγγραφο </w:t>
      </w:r>
      <w:r w:rsidR="0000202B">
        <w:rPr>
          <w:rFonts w:ascii="Century Gothic" w:hAnsi="Century Gothic"/>
          <w:b/>
          <w:i/>
          <w:sz w:val="22"/>
          <w:szCs w:val="22"/>
        </w:rPr>
        <w:t>της Υπηρεσία μας</w:t>
      </w:r>
      <w:r w:rsidRPr="00507023">
        <w:rPr>
          <w:rFonts w:ascii="Century Gothic" w:hAnsi="Century Gothic"/>
          <w:i/>
          <w:sz w:val="22"/>
          <w:szCs w:val="22"/>
        </w:rPr>
        <w:t>,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ΔΙΟΤΙ </w:t>
      </w:r>
      <w:r w:rsidRPr="00507023">
        <w:rPr>
          <w:rFonts w:ascii="Century Gothic" w:hAnsi="Century Gothic"/>
          <w:i/>
          <w:sz w:val="22"/>
          <w:szCs w:val="22"/>
        </w:rPr>
        <w:t xml:space="preserve">οι αναφερόμενοι λόγοι και τα γεγονότα που επικαλείται, δεν κρίνονται ικανοί για την ικανοποίηση του αιτήματός </w:t>
      </w:r>
      <w:r w:rsidR="005B6CE0">
        <w:rPr>
          <w:rFonts w:ascii="Century Gothic" w:hAnsi="Century Gothic"/>
          <w:i/>
          <w:sz w:val="22"/>
          <w:szCs w:val="22"/>
        </w:rPr>
        <w:t>του</w:t>
      </w:r>
      <w:r w:rsidRPr="00507023">
        <w:rPr>
          <w:rFonts w:ascii="Century Gothic" w:hAnsi="Century Gothic"/>
          <w:i/>
          <w:sz w:val="22"/>
          <w:szCs w:val="22"/>
        </w:rPr>
        <w:t>.</w:t>
      </w:r>
    </w:p>
    <w:p w14:paraId="35A9434E" w14:textId="77777777" w:rsidR="00D610BB" w:rsidRDefault="002B3B48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B3B48">
        <w:rPr>
          <w:rFonts w:ascii="Century Gothic" w:hAnsi="Century Gothic"/>
          <w:i/>
          <w:sz w:val="22"/>
          <w:szCs w:val="22"/>
        </w:rPr>
        <w:t xml:space="preserve">Κατά της παρούσας απόφασης επιτρέπεται προσφυγή σύμφωνα με τις διατάξεις του Κώδικα Διοικητικής Δικονομίας, η δε άσκησή της δεν αναστέλλει την εκτέλεση της παρούσας. (άρθρο 14 Ν. 3897/10 ΦΕΚ 208 Α’).   </w:t>
      </w:r>
    </w:p>
    <w:tbl>
      <w:tblPr>
        <w:tblpPr w:leftFromText="180" w:rightFromText="180" w:vertAnchor="text" w:horzAnchor="page" w:tblpX="7079" w:tblpY="552"/>
        <w:tblW w:w="0" w:type="auto"/>
        <w:tblLook w:val="0000" w:firstRow="0" w:lastRow="0" w:firstColumn="0" w:lastColumn="0" w:noHBand="0" w:noVBand="0"/>
      </w:tblPr>
      <w:tblGrid>
        <w:gridCol w:w="3821"/>
      </w:tblGrid>
      <w:tr w:rsidR="00D32E8E" w:rsidRPr="00D32E8E" w14:paraId="3226CFDC" w14:textId="77777777" w:rsidTr="00D32E8E">
        <w:trPr>
          <w:trHeight w:val="976"/>
        </w:trPr>
        <w:tc>
          <w:tcPr>
            <w:tcW w:w="3821" w:type="dxa"/>
          </w:tcPr>
          <w:p w14:paraId="3987CA06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295E14FC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1957C1FE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D32E8E">
              <w:rPr>
                <w:rFonts w:ascii="Century Gothic" w:hAnsi="Century Gothic"/>
                <w:b/>
                <w:i/>
                <w:sz w:val="22"/>
                <w:szCs w:val="22"/>
              </w:rPr>
              <w:t>Ο ΔΙΟΙΚΗΤΗΣ</w:t>
            </w:r>
          </w:p>
          <w:p w14:paraId="56B9FAD3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37D84A6B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7961A5E9" w14:textId="4F17BB40" w:rsidR="00D32E8E" w:rsidRPr="00D32E8E" w:rsidRDefault="008D496F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proofErr w:type="spellStart"/>
            <w:r w:rsidRPr="00DA4A8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diikitis</w:t>
            </w:r>
            <w:proofErr w:type="spellEnd"/>
          </w:p>
        </w:tc>
      </w:tr>
    </w:tbl>
    <w:p w14:paraId="1600FA46" w14:textId="2044BE5D" w:rsidR="00D610BB" w:rsidRPr="00927524" w:rsidRDefault="00D610BB" w:rsidP="006D241A">
      <w:pPr>
        <w:numPr>
          <w:ilvl w:val="0"/>
          <w:numId w:val="2"/>
        </w:numPr>
        <w:tabs>
          <w:tab w:val="left" w:pos="0"/>
          <w:tab w:val="left" w:pos="1134"/>
          <w:tab w:val="left" w:pos="1701"/>
        </w:tabs>
        <w:spacing w:line="276" w:lineRule="auto"/>
        <w:ind w:left="567" w:hanging="425"/>
        <w:jc w:val="both"/>
        <w:rPr>
          <w:rFonts w:ascii="Century Gothic" w:hAnsi="Century Gothic"/>
          <w:i/>
          <w:sz w:val="22"/>
          <w:szCs w:val="22"/>
        </w:rPr>
      </w:pPr>
      <w:r w:rsidRPr="00927524">
        <w:rPr>
          <w:rFonts w:ascii="Century Gothic" w:hAnsi="Century Gothic"/>
          <w:b/>
          <w:i/>
          <w:sz w:val="22"/>
          <w:szCs w:val="22"/>
        </w:rPr>
        <w:t>Αντίγραφο της παρούσας</w:t>
      </w:r>
      <w:r w:rsidRPr="00927524">
        <w:rPr>
          <w:rFonts w:ascii="Century Gothic" w:hAnsi="Century Gothic"/>
          <w:i/>
          <w:sz w:val="22"/>
          <w:szCs w:val="22"/>
        </w:rPr>
        <w:t xml:space="preserve"> να επιδοθεί</w:t>
      </w:r>
      <w:r w:rsidR="00386419">
        <w:rPr>
          <w:rFonts w:ascii="Century Gothic" w:hAnsi="Century Gothic"/>
          <w:i/>
          <w:sz w:val="22"/>
          <w:szCs w:val="22"/>
        </w:rPr>
        <w:t xml:space="preserve"> </w:t>
      </w:r>
      <w:proofErr w:type="spellStart"/>
      <w:r w:rsidR="00350ADA">
        <w:rPr>
          <w:rFonts w:ascii="Century Gothic" w:hAnsi="Century Gothic"/>
          <w:b/>
          <w:i/>
          <w:sz w:val="22"/>
          <w:szCs w:val="22"/>
          <w:lang w:val="en-US"/>
        </w:rPr>
        <w:t>s</w:t>
      </w:r>
      <w:r w:rsidR="00AC540C">
        <w:rPr>
          <w:rFonts w:ascii="Century Gothic" w:hAnsi="Century Gothic"/>
          <w:b/>
          <w:i/>
          <w:sz w:val="22"/>
          <w:szCs w:val="22"/>
          <w:lang w:val="en-US"/>
        </w:rPr>
        <w:t>odigos</w:t>
      </w:r>
      <w:proofErr w:type="spellEnd"/>
      <w:r w:rsidR="00AC540C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proofErr w:type="spellStart"/>
      <w:r w:rsidR="00AC540C">
        <w:rPr>
          <w:rFonts w:ascii="Century Gothic" w:hAnsi="Century Gothic"/>
          <w:b/>
          <w:i/>
          <w:sz w:val="22"/>
          <w:szCs w:val="22"/>
          <w:lang w:val="en-US"/>
        </w:rPr>
        <w:t>patronimoodigou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, </w:t>
      </w:r>
      <w:r w:rsidRPr="00927524">
        <w:rPr>
          <w:rFonts w:ascii="Century Gothic" w:hAnsi="Century Gothic"/>
          <w:i/>
          <w:sz w:val="22"/>
          <w:szCs w:val="22"/>
        </w:rPr>
        <w:t xml:space="preserve">με σχετικό αποδεικτικό. </w:t>
      </w:r>
    </w:p>
    <w:tbl>
      <w:tblPr>
        <w:tblW w:w="5200" w:type="dxa"/>
        <w:tblInd w:w="-318" w:type="dxa"/>
        <w:tblLook w:val="0000" w:firstRow="0" w:lastRow="0" w:firstColumn="0" w:lastColumn="0" w:noHBand="0" w:noVBand="0"/>
      </w:tblPr>
      <w:tblGrid>
        <w:gridCol w:w="4978"/>
        <w:gridCol w:w="222"/>
      </w:tblGrid>
      <w:tr w:rsidR="00A81673" w:rsidRPr="00503E76" w14:paraId="2346AAF6" w14:textId="77777777" w:rsidTr="00D32E8E">
        <w:trPr>
          <w:trHeight w:val="4687"/>
        </w:trPr>
        <w:tc>
          <w:tcPr>
            <w:tcW w:w="0" w:type="auto"/>
          </w:tcPr>
          <w:p w14:paraId="3E8E109E" w14:textId="77777777" w:rsidR="00D70157" w:rsidRDefault="00D70157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6B205849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ΠΡΑΞΗ ΕΠΙΔΟΣΕΩΣ</w:t>
            </w:r>
          </w:p>
          <w:p w14:paraId="52E7CF05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proofErr w:type="spellStart"/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Στ</w:t>
            </w:r>
            <w:proofErr w:type="spellEnd"/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……………….την……………….και ώρα</w:t>
            </w:r>
          </w:p>
          <w:p w14:paraId="21FDDF3D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…………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…..</w:t>
            </w: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επιδόθηκε η παρούσα στ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ον ενδιαφερόμενο………………………………. από τον……………………………………… </w:t>
            </w:r>
          </w:p>
          <w:p w14:paraId="2369FAA2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33C0D9AA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Ο Παραλαβών                  Ο  </w:t>
            </w:r>
            <w:proofErr w:type="spellStart"/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Επιδόσας</w:t>
            </w:r>
            <w:proofErr w:type="spellEnd"/>
          </w:p>
          <w:p w14:paraId="086B2D2C" w14:textId="77777777" w:rsidR="00A81673" w:rsidRPr="00503E76" w:rsidRDefault="00A81673" w:rsidP="00B86CFE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2B09F5E" w14:textId="77777777" w:rsidR="00A81673" w:rsidRPr="002C0FF8" w:rsidRDefault="00F62146" w:rsidP="002B3B48">
            <w:pPr>
              <w:framePr w:hSpace="180" w:wrap="around" w:vAnchor="text" w:hAnchor="margin" w:x="-243" w:y="127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</w:t>
            </w:r>
          </w:p>
          <w:p w14:paraId="1CDE9D56" w14:textId="77777777" w:rsidR="00A81673" w:rsidRPr="007940BC" w:rsidRDefault="00A81673" w:rsidP="002B3B48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</w:t>
            </w: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14:paraId="6919541D" w14:textId="77777777" w:rsidR="00D32E8E" w:rsidRDefault="00D32E8E" w:rsidP="006F5475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p w14:paraId="0BBCD7F2" w14:textId="77777777" w:rsidR="00732823" w:rsidRPr="00503E76" w:rsidRDefault="00732823" w:rsidP="006F5475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sectPr w:rsidR="00732823" w:rsidRPr="00503E76" w:rsidSect="00685372">
      <w:headerReference w:type="even" r:id="rId8"/>
      <w:headerReference w:type="default" r:id="rId9"/>
      <w:pgSz w:w="11906" w:h="16838"/>
      <w:pgMar w:top="142" w:right="707" w:bottom="0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B2A0" w14:textId="77777777" w:rsidR="00395A83" w:rsidRDefault="00395A83">
      <w:r>
        <w:separator/>
      </w:r>
    </w:p>
  </w:endnote>
  <w:endnote w:type="continuationSeparator" w:id="0">
    <w:p w14:paraId="55C76E0D" w14:textId="77777777" w:rsidR="00395A83" w:rsidRDefault="0039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8784" w14:textId="77777777" w:rsidR="00395A83" w:rsidRDefault="00395A83">
      <w:r>
        <w:separator/>
      </w:r>
    </w:p>
  </w:footnote>
  <w:footnote w:type="continuationSeparator" w:id="0">
    <w:p w14:paraId="515CA174" w14:textId="77777777" w:rsidR="00395A83" w:rsidRDefault="0039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369C" w14:textId="77777777" w:rsidR="0000202B" w:rsidRDefault="00FD55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0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5DAD5" w14:textId="77777777" w:rsidR="0000202B" w:rsidRDefault="000020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1557" w14:textId="77777777" w:rsidR="0000202B" w:rsidRDefault="00FD55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0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E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A78471" w14:textId="77777777" w:rsidR="0000202B" w:rsidRDefault="0000202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12DD4"/>
    <w:multiLevelType w:val="hybridMultilevel"/>
    <w:tmpl w:val="CC4402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C1ED8"/>
    <w:multiLevelType w:val="hybridMultilevel"/>
    <w:tmpl w:val="1758C9BA"/>
    <w:lvl w:ilvl="0" w:tplc="C92E900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57DA1"/>
    <w:multiLevelType w:val="singleLevel"/>
    <w:tmpl w:val="C92E90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14CD24CA"/>
    <w:multiLevelType w:val="hybridMultilevel"/>
    <w:tmpl w:val="282A4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E7"/>
    <w:multiLevelType w:val="hybridMultilevel"/>
    <w:tmpl w:val="DB8655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3A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F03E02"/>
    <w:multiLevelType w:val="hybridMultilevel"/>
    <w:tmpl w:val="06367E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7D2"/>
    <w:rsid w:val="0000202B"/>
    <w:rsid w:val="00005716"/>
    <w:rsid w:val="00005895"/>
    <w:rsid w:val="00005C51"/>
    <w:rsid w:val="000062C5"/>
    <w:rsid w:val="000076A7"/>
    <w:rsid w:val="0001115D"/>
    <w:rsid w:val="0001151B"/>
    <w:rsid w:val="00014892"/>
    <w:rsid w:val="00017929"/>
    <w:rsid w:val="000208B1"/>
    <w:rsid w:val="000216E8"/>
    <w:rsid w:val="00021A96"/>
    <w:rsid w:val="00024E86"/>
    <w:rsid w:val="00025415"/>
    <w:rsid w:val="0003384E"/>
    <w:rsid w:val="000378CD"/>
    <w:rsid w:val="000465A5"/>
    <w:rsid w:val="00051EEB"/>
    <w:rsid w:val="000522DD"/>
    <w:rsid w:val="000537D3"/>
    <w:rsid w:val="00054AA4"/>
    <w:rsid w:val="00055296"/>
    <w:rsid w:val="000628E3"/>
    <w:rsid w:val="000631CE"/>
    <w:rsid w:val="00064D5C"/>
    <w:rsid w:val="000733EB"/>
    <w:rsid w:val="00073CC9"/>
    <w:rsid w:val="00073F7A"/>
    <w:rsid w:val="0007446C"/>
    <w:rsid w:val="0007554B"/>
    <w:rsid w:val="000809F3"/>
    <w:rsid w:val="00081071"/>
    <w:rsid w:val="00092B15"/>
    <w:rsid w:val="00094866"/>
    <w:rsid w:val="000957F3"/>
    <w:rsid w:val="000A274B"/>
    <w:rsid w:val="000A4E14"/>
    <w:rsid w:val="000A5726"/>
    <w:rsid w:val="000A5998"/>
    <w:rsid w:val="000A69A5"/>
    <w:rsid w:val="000A70A6"/>
    <w:rsid w:val="000C6E00"/>
    <w:rsid w:val="000D0ACC"/>
    <w:rsid w:val="000D445C"/>
    <w:rsid w:val="000D5B88"/>
    <w:rsid w:val="000D6EDC"/>
    <w:rsid w:val="000E4DF1"/>
    <w:rsid w:val="000E7BD4"/>
    <w:rsid w:val="000F6EF4"/>
    <w:rsid w:val="000F7400"/>
    <w:rsid w:val="000F77D2"/>
    <w:rsid w:val="001017CE"/>
    <w:rsid w:val="001028E3"/>
    <w:rsid w:val="001041D5"/>
    <w:rsid w:val="00105CEA"/>
    <w:rsid w:val="00106E56"/>
    <w:rsid w:val="00112B8A"/>
    <w:rsid w:val="00113465"/>
    <w:rsid w:val="00114362"/>
    <w:rsid w:val="0011659A"/>
    <w:rsid w:val="001171DD"/>
    <w:rsid w:val="00122C5E"/>
    <w:rsid w:val="001230CA"/>
    <w:rsid w:val="001233AA"/>
    <w:rsid w:val="00124372"/>
    <w:rsid w:val="0012593F"/>
    <w:rsid w:val="00131B31"/>
    <w:rsid w:val="001323A5"/>
    <w:rsid w:val="001324CC"/>
    <w:rsid w:val="00133798"/>
    <w:rsid w:val="0013409B"/>
    <w:rsid w:val="001403DF"/>
    <w:rsid w:val="00142A9A"/>
    <w:rsid w:val="0015016B"/>
    <w:rsid w:val="001539AB"/>
    <w:rsid w:val="00154833"/>
    <w:rsid w:val="00157EF4"/>
    <w:rsid w:val="00160C12"/>
    <w:rsid w:val="00161C44"/>
    <w:rsid w:val="00162DC3"/>
    <w:rsid w:val="0016384E"/>
    <w:rsid w:val="00165995"/>
    <w:rsid w:val="00170036"/>
    <w:rsid w:val="0017076E"/>
    <w:rsid w:val="001801F0"/>
    <w:rsid w:val="00180335"/>
    <w:rsid w:val="00180586"/>
    <w:rsid w:val="00181C3F"/>
    <w:rsid w:val="0019101C"/>
    <w:rsid w:val="00193C74"/>
    <w:rsid w:val="001A0F99"/>
    <w:rsid w:val="001A1959"/>
    <w:rsid w:val="001A2D1B"/>
    <w:rsid w:val="001B0833"/>
    <w:rsid w:val="001B0A08"/>
    <w:rsid w:val="001B3755"/>
    <w:rsid w:val="001B501E"/>
    <w:rsid w:val="001B72BC"/>
    <w:rsid w:val="001D6C89"/>
    <w:rsid w:val="001D768A"/>
    <w:rsid w:val="001E6344"/>
    <w:rsid w:val="001E63A7"/>
    <w:rsid w:val="001F3C80"/>
    <w:rsid w:val="001F3FA2"/>
    <w:rsid w:val="001F5899"/>
    <w:rsid w:val="00200598"/>
    <w:rsid w:val="00201EA9"/>
    <w:rsid w:val="002066C3"/>
    <w:rsid w:val="00210265"/>
    <w:rsid w:val="00210420"/>
    <w:rsid w:val="00212853"/>
    <w:rsid w:val="002135F1"/>
    <w:rsid w:val="002142B2"/>
    <w:rsid w:val="00215426"/>
    <w:rsid w:val="00215DEE"/>
    <w:rsid w:val="002177C8"/>
    <w:rsid w:val="002227D3"/>
    <w:rsid w:val="00222F4D"/>
    <w:rsid w:val="0022640D"/>
    <w:rsid w:val="002273EA"/>
    <w:rsid w:val="002273F6"/>
    <w:rsid w:val="00230863"/>
    <w:rsid w:val="002374A1"/>
    <w:rsid w:val="00240435"/>
    <w:rsid w:val="002409A5"/>
    <w:rsid w:val="00243FEA"/>
    <w:rsid w:val="00244C87"/>
    <w:rsid w:val="002523FA"/>
    <w:rsid w:val="002565EE"/>
    <w:rsid w:val="0026047D"/>
    <w:rsid w:val="00262EC1"/>
    <w:rsid w:val="002656FB"/>
    <w:rsid w:val="002670FC"/>
    <w:rsid w:val="00270E6B"/>
    <w:rsid w:val="00274CFD"/>
    <w:rsid w:val="00275E32"/>
    <w:rsid w:val="00277357"/>
    <w:rsid w:val="00277448"/>
    <w:rsid w:val="00277512"/>
    <w:rsid w:val="002800FA"/>
    <w:rsid w:val="00282894"/>
    <w:rsid w:val="0028583A"/>
    <w:rsid w:val="002932AB"/>
    <w:rsid w:val="002936E0"/>
    <w:rsid w:val="002A102F"/>
    <w:rsid w:val="002A5263"/>
    <w:rsid w:val="002A6681"/>
    <w:rsid w:val="002B1D5B"/>
    <w:rsid w:val="002B3B48"/>
    <w:rsid w:val="002B48A4"/>
    <w:rsid w:val="002C07F8"/>
    <w:rsid w:val="002C0FF8"/>
    <w:rsid w:val="002C26AE"/>
    <w:rsid w:val="002C2E6F"/>
    <w:rsid w:val="002D018A"/>
    <w:rsid w:val="002D382A"/>
    <w:rsid w:val="002D6375"/>
    <w:rsid w:val="002D7D70"/>
    <w:rsid w:val="002E1685"/>
    <w:rsid w:val="002E1B8A"/>
    <w:rsid w:val="002E470B"/>
    <w:rsid w:val="002E76E0"/>
    <w:rsid w:val="002F16F3"/>
    <w:rsid w:val="002F22C5"/>
    <w:rsid w:val="002F3D13"/>
    <w:rsid w:val="002F5F72"/>
    <w:rsid w:val="0030142C"/>
    <w:rsid w:val="00316B93"/>
    <w:rsid w:val="0032008B"/>
    <w:rsid w:val="0032547D"/>
    <w:rsid w:val="00326379"/>
    <w:rsid w:val="00331832"/>
    <w:rsid w:val="00333517"/>
    <w:rsid w:val="00333F9D"/>
    <w:rsid w:val="00335A03"/>
    <w:rsid w:val="003377B9"/>
    <w:rsid w:val="003407A9"/>
    <w:rsid w:val="003472D8"/>
    <w:rsid w:val="00350ADA"/>
    <w:rsid w:val="003537CD"/>
    <w:rsid w:val="003564CD"/>
    <w:rsid w:val="003571F1"/>
    <w:rsid w:val="00362AB1"/>
    <w:rsid w:val="0036679D"/>
    <w:rsid w:val="00370CD6"/>
    <w:rsid w:val="00374068"/>
    <w:rsid w:val="0037663A"/>
    <w:rsid w:val="00376B62"/>
    <w:rsid w:val="003856B0"/>
    <w:rsid w:val="00386419"/>
    <w:rsid w:val="0039108B"/>
    <w:rsid w:val="00391583"/>
    <w:rsid w:val="00395A83"/>
    <w:rsid w:val="003976B8"/>
    <w:rsid w:val="003A4865"/>
    <w:rsid w:val="003B1B0A"/>
    <w:rsid w:val="003B4AF1"/>
    <w:rsid w:val="003B5780"/>
    <w:rsid w:val="003C1F44"/>
    <w:rsid w:val="003C1F5F"/>
    <w:rsid w:val="003D2CB8"/>
    <w:rsid w:val="003D3EB4"/>
    <w:rsid w:val="003D4FDA"/>
    <w:rsid w:val="003D7566"/>
    <w:rsid w:val="003E1C94"/>
    <w:rsid w:val="003E1F71"/>
    <w:rsid w:val="003E4F47"/>
    <w:rsid w:val="0040312D"/>
    <w:rsid w:val="004111A8"/>
    <w:rsid w:val="00411496"/>
    <w:rsid w:val="004123D9"/>
    <w:rsid w:val="004135D1"/>
    <w:rsid w:val="004151B5"/>
    <w:rsid w:val="004213BB"/>
    <w:rsid w:val="00422E86"/>
    <w:rsid w:val="00427C0E"/>
    <w:rsid w:val="0044255F"/>
    <w:rsid w:val="00445C55"/>
    <w:rsid w:val="00453CD2"/>
    <w:rsid w:val="00453D05"/>
    <w:rsid w:val="00455765"/>
    <w:rsid w:val="00456305"/>
    <w:rsid w:val="00470598"/>
    <w:rsid w:val="00473111"/>
    <w:rsid w:val="00473FB5"/>
    <w:rsid w:val="00475B5B"/>
    <w:rsid w:val="00476E3C"/>
    <w:rsid w:val="0047777E"/>
    <w:rsid w:val="00477AC1"/>
    <w:rsid w:val="00492BDB"/>
    <w:rsid w:val="004958C8"/>
    <w:rsid w:val="004A2EFB"/>
    <w:rsid w:val="004A4E10"/>
    <w:rsid w:val="004B0812"/>
    <w:rsid w:val="004B3144"/>
    <w:rsid w:val="004C0052"/>
    <w:rsid w:val="004C2D16"/>
    <w:rsid w:val="004C3D17"/>
    <w:rsid w:val="004C7696"/>
    <w:rsid w:val="004C7BA5"/>
    <w:rsid w:val="004D04B1"/>
    <w:rsid w:val="004D2D30"/>
    <w:rsid w:val="004D3FBD"/>
    <w:rsid w:val="004E1427"/>
    <w:rsid w:val="004E1446"/>
    <w:rsid w:val="004E41DB"/>
    <w:rsid w:val="004E5073"/>
    <w:rsid w:val="004E5FB3"/>
    <w:rsid w:val="004F2743"/>
    <w:rsid w:val="004F5D9A"/>
    <w:rsid w:val="004F6AA4"/>
    <w:rsid w:val="004F6FD3"/>
    <w:rsid w:val="00500339"/>
    <w:rsid w:val="0050258F"/>
    <w:rsid w:val="00503E76"/>
    <w:rsid w:val="00507023"/>
    <w:rsid w:val="0050710B"/>
    <w:rsid w:val="00511D06"/>
    <w:rsid w:val="00511FE2"/>
    <w:rsid w:val="00512E73"/>
    <w:rsid w:val="005145DF"/>
    <w:rsid w:val="005151F4"/>
    <w:rsid w:val="005151F9"/>
    <w:rsid w:val="00515409"/>
    <w:rsid w:val="005157FC"/>
    <w:rsid w:val="005160F7"/>
    <w:rsid w:val="005170A8"/>
    <w:rsid w:val="00517A9D"/>
    <w:rsid w:val="005212C8"/>
    <w:rsid w:val="00522139"/>
    <w:rsid w:val="0052686D"/>
    <w:rsid w:val="00533799"/>
    <w:rsid w:val="00533B8E"/>
    <w:rsid w:val="005410C5"/>
    <w:rsid w:val="00542FDF"/>
    <w:rsid w:val="005546DF"/>
    <w:rsid w:val="00564B6D"/>
    <w:rsid w:val="0057013A"/>
    <w:rsid w:val="005716DA"/>
    <w:rsid w:val="00571F47"/>
    <w:rsid w:val="005721BA"/>
    <w:rsid w:val="00575EDB"/>
    <w:rsid w:val="00586092"/>
    <w:rsid w:val="00586227"/>
    <w:rsid w:val="005918C0"/>
    <w:rsid w:val="005926FE"/>
    <w:rsid w:val="00595CA2"/>
    <w:rsid w:val="005A0B20"/>
    <w:rsid w:val="005A59F9"/>
    <w:rsid w:val="005A7D1D"/>
    <w:rsid w:val="005A7FC4"/>
    <w:rsid w:val="005B1F6E"/>
    <w:rsid w:val="005B2DE6"/>
    <w:rsid w:val="005B54AC"/>
    <w:rsid w:val="005B6CE0"/>
    <w:rsid w:val="005C434E"/>
    <w:rsid w:val="005D34EE"/>
    <w:rsid w:val="005F1092"/>
    <w:rsid w:val="005F1833"/>
    <w:rsid w:val="005F2A48"/>
    <w:rsid w:val="005F41BD"/>
    <w:rsid w:val="005F49CB"/>
    <w:rsid w:val="005F59FE"/>
    <w:rsid w:val="005F5A1F"/>
    <w:rsid w:val="00602261"/>
    <w:rsid w:val="00604DCF"/>
    <w:rsid w:val="00612344"/>
    <w:rsid w:val="006202BB"/>
    <w:rsid w:val="00622ADF"/>
    <w:rsid w:val="00633F42"/>
    <w:rsid w:val="00635D11"/>
    <w:rsid w:val="00636480"/>
    <w:rsid w:val="0064031F"/>
    <w:rsid w:val="00643313"/>
    <w:rsid w:val="00644753"/>
    <w:rsid w:val="00645E3B"/>
    <w:rsid w:val="006465CA"/>
    <w:rsid w:val="00653580"/>
    <w:rsid w:val="00654C60"/>
    <w:rsid w:val="00655E82"/>
    <w:rsid w:val="006564BD"/>
    <w:rsid w:val="006610EF"/>
    <w:rsid w:val="0066177A"/>
    <w:rsid w:val="006633E7"/>
    <w:rsid w:val="00665C84"/>
    <w:rsid w:val="00670186"/>
    <w:rsid w:val="006710AF"/>
    <w:rsid w:val="006718FE"/>
    <w:rsid w:val="00671FEB"/>
    <w:rsid w:val="00672FB6"/>
    <w:rsid w:val="00674F66"/>
    <w:rsid w:val="00680322"/>
    <w:rsid w:val="00681513"/>
    <w:rsid w:val="00685372"/>
    <w:rsid w:val="0068538C"/>
    <w:rsid w:val="0068677F"/>
    <w:rsid w:val="00693ED3"/>
    <w:rsid w:val="00694436"/>
    <w:rsid w:val="006955E8"/>
    <w:rsid w:val="00696238"/>
    <w:rsid w:val="00696575"/>
    <w:rsid w:val="006A20E8"/>
    <w:rsid w:val="006A5FCA"/>
    <w:rsid w:val="006B268D"/>
    <w:rsid w:val="006B57BE"/>
    <w:rsid w:val="006B65AA"/>
    <w:rsid w:val="006C14C5"/>
    <w:rsid w:val="006C3807"/>
    <w:rsid w:val="006C45B1"/>
    <w:rsid w:val="006D241A"/>
    <w:rsid w:val="006D2455"/>
    <w:rsid w:val="006D4D5B"/>
    <w:rsid w:val="006D5882"/>
    <w:rsid w:val="006E4528"/>
    <w:rsid w:val="006E460F"/>
    <w:rsid w:val="006F5475"/>
    <w:rsid w:val="006F7F85"/>
    <w:rsid w:val="00700303"/>
    <w:rsid w:val="00701BF8"/>
    <w:rsid w:val="007024E8"/>
    <w:rsid w:val="00705852"/>
    <w:rsid w:val="00711930"/>
    <w:rsid w:val="0072117B"/>
    <w:rsid w:val="00724A15"/>
    <w:rsid w:val="00724B25"/>
    <w:rsid w:val="00731690"/>
    <w:rsid w:val="00732823"/>
    <w:rsid w:val="00734445"/>
    <w:rsid w:val="007354E4"/>
    <w:rsid w:val="007401F6"/>
    <w:rsid w:val="00743FB2"/>
    <w:rsid w:val="00745085"/>
    <w:rsid w:val="0075265C"/>
    <w:rsid w:val="0075316B"/>
    <w:rsid w:val="00755234"/>
    <w:rsid w:val="0075544F"/>
    <w:rsid w:val="00756C3E"/>
    <w:rsid w:val="00757545"/>
    <w:rsid w:val="00757A7E"/>
    <w:rsid w:val="00760E16"/>
    <w:rsid w:val="00762854"/>
    <w:rsid w:val="00764FA3"/>
    <w:rsid w:val="00766D3A"/>
    <w:rsid w:val="00776903"/>
    <w:rsid w:val="00782E47"/>
    <w:rsid w:val="007843B6"/>
    <w:rsid w:val="00785116"/>
    <w:rsid w:val="00785CE1"/>
    <w:rsid w:val="007866A2"/>
    <w:rsid w:val="00793419"/>
    <w:rsid w:val="007967A7"/>
    <w:rsid w:val="00796D3D"/>
    <w:rsid w:val="00796D70"/>
    <w:rsid w:val="00797AE8"/>
    <w:rsid w:val="007A73F2"/>
    <w:rsid w:val="007B0260"/>
    <w:rsid w:val="007B2D06"/>
    <w:rsid w:val="007B4FCD"/>
    <w:rsid w:val="007C398E"/>
    <w:rsid w:val="007C73F0"/>
    <w:rsid w:val="007D1A96"/>
    <w:rsid w:val="007D52C0"/>
    <w:rsid w:val="007E32CD"/>
    <w:rsid w:val="007E535E"/>
    <w:rsid w:val="007F0A25"/>
    <w:rsid w:val="007F1FD1"/>
    <w:rsid w:val="007F2CDE"/>
    <w:rsid w:val="007F524A"/>
    <w:rsid w:val="007F7F33"/>
    <w:rsid w:val="00801F5B"/>
    <w:rsid w:val="008031C9"/>
    <w:rsid w:val="00803981"/>
    <w:rsid w:val="00806791"/>
    <w:rsid w:val="00816EBC"/>
    <w:rsid w:val="00817D87"/>
    <w:rsid w:val="00824F39"/>
    <w:rsid w:val="00825187"/>
    <w:rsid w:val="008359D8"/>
    <w:rsid w:val="00835F57"/>
    <w:rsid w:val="00836E5A"/>
    <w:rsid w:val="00841E4C"/>
    <w:rsid w:val="00842444"/>
    <w:rsid w:val="0084329C"/>
    <w:rsid w:val="00845505"/>
    <w:rsid w:val="008464E1"/>
    <w:rsid w:val="008517DB"/>
    <w:rsid w:val="00853C4D"/>
    <w:rsid w:val="0087149B"/>
    <w:rsid w:val="00871AE7"/>
    <w:rsid w:val="0087236C"/>
    <w:rsid w:val="0087314C"/>
    <w:rsid w:val="00875C49"/>
    <w:rsid w:val="00882BEF"/>
    <w:rsid w:val="00885035"/>
    <w:rsid w:val="00890F60"/>
    <w:rsid w:val="00897F66"/>
    <w:rsid w:val="008A143B"/>
    <w:rsid w:val="008A2C2C"/>
    <w:rsid w:val="008B511E"/>
    <w:rsid w:val="008B75FA"/>
    <w:rsid w:val="008B7619"/>
    <w:rsid w:val="008C71DC"/>
    <w:rsid w:val="008C7965"/>
    <w:rsid w:val="008D496F"/>
    <w:rsid w:val="008D549B"/>
    <w:rsid w:val="008D71D3"/>
    <w:rsid w:val="008D75DB"/>
    <w:rsid w:val="008F0BE7"/>
    <w:rsid w:val="008F3582"/>
    <w:rsid w:val="008F3F4D"/>
    <w:rsid w:val="00900B5B"/>
    <w:rsid w:val="00902EBD"/>
    <w:rsid w:val="0090444E"/>
    <w:rsid w:val="00910A6E"/>
    <w:rsid w:val="00911182"/>
    <w:rsid w:val="009116F7"/>
    <w:rsid w:val="00917065"/>
    <w:rsid w:val="00920102"/>
    <w:rsid w:val="00921AF1"/>
    <w:rsid w:val="00921D52"/>
    <w:rsid w:val="009225B8"/>
    <w:rsid w:val="0092450E"/>
    <w:rsid w:val="00924954"/>
    <w:rsid w:val="00925334"/>
    <w:rsid w:val="00927524"/>
    <w:rsid w:val="00930ED1"/>
    <w:rsid w:val="00933728"/>
    <w:rsid w:val="00934C81"/>
    <w:rsid w:val="009363D3"/>
    <w:rsid w:val="0093725D"/>
    <w:rsid w:val="0094005B"/>
    <w:rsid w:val="0094485E"/>
    <w:rsid w:val="00947598"/>
    <w:rsid w:val="0095183E"/>
    <w:rsid w:val="0095355F"/>
    <w:rsid w:val="00955129"/>
    <w:rsid w:val="00956515"/>
    <w:rsid w:val="00962BB5"/>
    <w:rsid w:val="00971979"/>
    <w:rsid w:val="009757F4"/>
    <w:rsid w:val="009760D3"/>
    <w:rsid w:val="00986B0A"/>
    <w:rsid w:val="009874B2"/>
    <w:rsid w:val="009913C2"/>
    <w:rsid w:val="009A0665"/>
    <w:rsid w:val="009A1350"/>
    <w:rsid w:val="009A16AB"/>
    <w:rsid w:val="009A4CC9"/>
    <w:rsid w:val="009B18EC"/>
    <w:rsid w:val="009B304B"/>
    <w:rsid w:val="009B3974"/>
    <w:rsid w:val="009B66BB"/>
    <w:rsid w:val="009B726F"/>
    <w:rsid w:val="009D3420"/>
    <w:rsid w:val="009E1A6E"/>
    <w:rsid w:val="009E6DC8"/>
    <w:rsid w:val="009E71C2"/>
    <w:rsid w:val="009E7518"/>
    <w:rsid w:val="009F3F0A"/>
    <w:rsid w:val="009F639A"/>
    <w:rsid w:val="00A0379B"/>
    <w:rsid w:val="00A07977"/>
    <w:rsid w:val="00A107AC"/>
    <w:rsid w:val="00A16B44"/>
    <w:rsid w:val="00A21991"/>
    <w:rsid w:val="00A22A50"/>
    <w:rsid w:val="00A256A6"/>
    <w:rsid w:val="00A2799C"/>
    <w:rsid w:val="00A30CEB"/>
    <w:rsid w:val="00A31274"/>
    <w:rsid w:val="00A34F77"/>
    <w:rsid w:val="00A35556"/>
    <w:rsid w:val="00A358DF"/>
    <w:rsid w:val="00A36515"/>
    <w:rsid w:val="00A379DD"/>
    <w:rsid w:val="00A45EEA"/>
    <w:rsid w:val="00A51BFE"/>
    <w:rsid w:val="00A5418B"/>
    <w:rsid w:val="00A5600E"/>
    <w:rsid w:val="00A604A8"/>
    <w:rsid w:val="00A648D0"/>
    <w:rsid w:val="00A64937"/>
    <w:rsid w:val="00A64BDE"/>
    <w:rsid w:val="00A7039B"/>
    <w:rsid w:val="00A70B6C"/>
    <w:rsid w:val="00A70F2E"/>
    <w:rsid w:val="00A716F1"/>
    <w:rsid w:val="00A7699E"/>
    <w:rsid w:val="00A77C54"/>
    <w:rsid w:val="00A815A3"/>
    <w:rsid w:val="00A81673"/>
    <w:rsid w:val="00A81F2F"/>
    <w:rsid w:val="00A838A7"/>
    <w:rsid w:val="00A83C7C"/>
    <w:rsid w:val="00A84B6B"/>
    <w:rsid w:val="00A85454"/>
    <w:rsid w:val="00AA2630"/>
    <w:rsid w:val="00AA7D6C"/>
    <w:rsid w:val="00AB1A1F"/>
    <w:rsid w:val="00AB5A4B"/>
    <w:rsid w:val="00AB5C13"/>
    <w:rsid w:val="00AC4153"/>
    <w:rsid w:val="00AC540C"/>
    <w:rsid w:val="00AC5857"/>
    <w:rsid w:val="00AD0C0A"/>
    <w:rsid w:val="00AD271A"/>
    <w:rsid w:val="00AD2CFE"/>
    <w:rsid w:val="00AD30D0"/>
    <w:rsid w:val="00AD373C"/>
    <w:rsid w:val="00AD52D7"/>
    <w:rsid w:val="00AD54F0"/>
    <w:rsid w:val="00AE2F10"/>
    <w:rsid w:val="00AE3516"/>
    <w:rsid w:val="00AE556C"/>
    <w:rsid w:val="00AE614B"/>
    <w:rsid w:val="00AE6925"/>
    <w:rsid w:val="00AF0C64"/>
    <w:rsid w:val="00AF1237"/>
    <w:rsid w:val="00AF1BF1"/>
    <w:rsid w:val="00AF316E"/>
    <w:rsid w:val="00B0286C"/>
    <w:rsid w:val="00B077BC"/>
    <w:rsid w:val="00B07A35"/>
    <w:rsid w:val="00B17EB6"/>
    <w:rsid w:val="00B26910"/>
    <w:rsid w:val="00B32217"/>
    <w:rsid w:val="00B33A52"/>
    <w:rsid w:val="00B34F99"/>
    <w:rsid w:val="00B40E48"/>
    <w:rsid w:val="00B419E3"/>
    <w:rsid w:val="00B424C6"/>
    <w:rsid w:val="00B43E72"/>
    <w:rsid w:val="00B506CF"/>
    <w:rsid w:val="00B53729"/>
    <w:rsid w:val="00B56106"/>
    <w:rsid w:val="00B56184"/>
    <w:rsid w:val="00B56435"/>
    <w:rsid w:val="00B56799"/>
    <w:rsid w:val="00B60376"/>
    <w:rsid w:val="00B641A0"/>
    <w:rsid w:val="00B64279"/>
    <w:rsid w:val="00B72A99"/>
    <w:rsid w:val="00B75BAF"/>
    <w:rsid w:val="00B77EA7"/>
    <w:rsid w:val="00B839A1"/>
    <w:rsid w:val="00B84540"/>
    <w:rsid w:val="00B86CFE"/>
    <w:rsid w:val="00B90760"/>
    <w:rsid w:val="00B917EC"/>
    <w:rsid w:val="00B93C78"/>
    <w:rsid w:val="00B952C8"/>
    <w:rsid w:val="00B95DF8"/>
    <w:rsid w:val="00B96812"/>
    <w:rsid w:val="00BA2500"/>
    <w:rsid w:val="00BA4AE8"/>
    <w:rsid w:val="00BA5964"/>
    <w:rsid w:val="00BA5A11"/>
    <w:rsid w:val="00BB2AB2"/>
    <w:rsid w:val="00BB3242"/>
    <w:rsid w:val="00BB3C18"/>
    <w:rsid w:val="00BB5C50"/>
    <w:rsid w:val="00BB6DAC"/>
    <w:rsid w:val="00BC061A"/>
    <w:rsid w:val="00BC28A0"/>
    <w:rsid w:val="00BC2A71"/>
    <w:rsid w:val="00BC4744"/>
    <w:rsid w:val="00BC74B5"/>
    <w:rsid w:val="00BC78EA"/>
    <w:rsid w:val="00BD08EF"/>
    <w:rsid w:val="00BD159D"/>
    <w:rsid w:val="00BD4921"/>
    <w:rsid w:val="00BD6A43"/>
    <w:rsid w:val="00BD6D38"/>
    <w:rsid w:val="00BD6FFC"/>
    <w:rsid w:val="00BE439C"/>
    <w:rsid w:val="00BE7904"/>
    <w:rsid w:val="00BF0980"/>
    <w:rsid w:val="00BF57D4"/>
    <w:rsid w:val="00BF5A92"/>
    <w:rsid w:val="00C009AD"/>
    <w:rsid w:val="00C02C08"/>
    <w:rsid w:val="00C157ED"/>
    <w:rsid w:val="00C20DE3"/>
    <w:rsid w:val="00C2212D"/>
    <w:rsid w:val="00C276A4"/>
    <w:rsid w:val="00C33BD3"/>
    <w:rsid w:val="00C33FEE"/>
    <w:rsid w:val="00C40EA0"/>
    <w:rsid w:val="00C4404A"/>
    <w:rsid w:val="00C44BDD"/>
    <w:rsid w:val="00C45ACF"/>
    <w:rsid w:val="00C55CEE"/>
    <w:rsid w:val="00C56469"/>
    <w:rsid w:val="00C60505"/>
    <w:rsid w:val="00C7518E"/>
    <w:rsid w:val="00C758EA"/>
    <w:rsid w:val="00C80B66"/>
    <w:rsid w:val="00C80B6C"/>
    <w:rsid w:val="00C824A6"/>
    <w:rsid w:val="00C91A99"/>
    <w:rsid w:val="00CA077E"/>
    <w:rsid w:val="00CA7798"/>
    <w:rsid w:val="00CB2EF2"/>
    <w:rsid w:val="00CB3026"/>
    <w:rsid w:val="00CB501B"/>
    <w:rsid w:val="00CB7515"/>
    <w:rsid w:val="00CC0329"/>
    <w:rsid w:val="00CD309E"/>
    <w:rsid w:val="00CD396D"/>
    <w:rsid w:val="00CD6EDF"/>
    <w:rsid w:val="00CE55DC"/>
    <w:rsid w:val="00CE56FC"/>
    <w:rsid w:val="00CF1078"/>
    <w:rsid w:val="00D01333"/>
    <w:rsid w:val="00D01784"/>
    <w:rsid w:val="00D01EF0"/>
    <w:rsid w:val="00D1572A"/>
    <w:rsid w:val="00D202AF"/>
    <w:rsid w:val="00D208B8"/>
    <w:rsid w:val="00D21C1A"/>
    <w:rsid w:val="00D220CE"/>
    <w:rsid w:val="00D230E1"/>
    <w:rsid w:val="00D26C8B"/>
    <w:rsid w:val="00D27C3E"/>
    <w:rsid w:val="00D30F84"/>
    <w:rsid w:val="00D32E8E"/>
    <w:rsid w:val="00D33990"/>
    <w:rsid w:val="00D3754A"/>
    <w:rsid w:val="00D41B1F"/>
    <w:rsid w:val="00D426DA"/>
    <w:rsid w:val="00D477BD"/>
    <w:rsid w:val="00D52C36"/>
    <w:rsid w:val="00D57517"/>
    <w:rsid w:val="00D610BB"/>
    <w:rsid w:val="00D64F9F"/>
    <w:rsid w:val="00D6756B"/>
    <w:rsid w:val="00D70157"/>
    <w:rsid w:val="00D73204"/>
    <w:rsid w:val="00D75BC7"/>
    <w:rsid w:val="00D761A4"/>
    <w:rsid w:val="00D8027D"/>
    <w:rsid w:val="00D8336D"/>
    <w:rsid w:val="00D92555"/>
    <w:rsid w:val="00D92C5D"/>
    <w:rsid w:val="00D93030"/>
    <w:rsid w:val="00D95AFE"/>
    <w:rsid w:val="00DA5E5F"/>
    <w:rsid w:val="00DB15A3"/>
    <w:rsid w:val="00DB44C7"/>
    <w:rsid w:val="00DB4DB4"/>
    <w:rsid w:val="00DB6FF4"/>
    <w:rsid w:val="00DB7E97"/>
    <w:rsid w:val="00DC09F3"/>
    <w:rsid w:val="00DC15B7"/>
    <w:rsid w:val="00DC4258"/>
    <w:rsid w:val="00DD1049"/>
    <w:rsid w:val="00DD1C97"/>
    <w:rsid w:val="00DD337F"/>
    <w:rsid w:val="00DD5693"/>
    <w:rsid w:val="00DE0989"/>
    <w:rsid w:val="00DE3C7E"/>
    <w:rsid w:val="00DE4893"/>
    <w:rsid w:val="00DE70A2"/>
    <w:rsid w:val="00DE7B8C"/>
    <w:rsid w:val="00DE7FB5"/>
    <w:rsid w:val="00DF2BBF"/>
    <w:rsid w:val="00DF6F85"/>
    <w:rsid w:val="00DF7E5C"/>
    <w:rsid w:val="00E02B51"/>
    <w:rsid w:val="00E0649E"/>
    <w:rsid w:val="00E06606"/>
    <w:rsid w:val="00E12278"/>
    <w:rsid w:val="00E146C4"/>
    <w:rsid w:val="00E154DD"/>
    <w:rsid w:val="00E161B3"/>
    <w:rsid w:val="00E17D52"/>
    <w:rsid w:val="00E22052"/>
    <w:rsid w:val="00E22478"/>
    <w:rsid w:val="00E26B6C"/>
    <w:rsid w:val="00E30638"/>
    <w:rsid w:val="00E32423"/>
    <w:rsid w:val="00E368CF"/>
    <w:rsid w:val="00E41E9B"/>
    <w:rsid w:val="00E426C4"/>
    <w:rsid w:val="00E50849"/>
    <w:rsid w:val="00E55D3B"/>
    <w:rsid w:val="00E60D93"/>
    <w:rsid w:val="00E612AC"/>
    <w:rsid w:val="00E64B04"/>
    <w:rsid w:val="00E74867"/>
    <w:rsid w:val="00E75CCC"/>
    <w:rsid w:val="00E77F29"/>
    <w:rsid w:val="00E83B70"/>
    <w:rsid w:val="00E96089"/>
    <w:rsid w:val="00E9682A"/>
    <w:rsid w:val="00EA6EE6"/>
    <w:rsid w:val="00EB593B"/>
    <w:rsid w:val="00EB6821"/>
    <w:rsid w:val="00EB713E"/>
    <w:rsid w:val="00EB739B"/>
    <w:rsid w:val="00EC51C7"/>
    <w:rsid w:val="00ED04DB"/>
    <w:rsid w:val="00ED08EE"/>
    <w:rsid w:val="00ED0CB9"/>
    <w:rsid w:val="00ED133C"/>
    <w:rsid w:val="00ED36E3"/>
    <w:rsid w:val="00ED38FB"/>
    <w:rsid w:val="00ED4558"/>
    <w:rsid w:val="00ED6571"/>
    <w:rsid w:val="00EE3649"/>
    <w:rsid w:val="00EE3E21"/>
    <w:rsid w:val="00EE51ED"/>
    <w:rsid w:val="00EE6B03"/>
    <w:rsid w:val="00EF3E14"/>
    <w:rsid w:val="00EF618A"/>
    <w:rsid w:val="00EF76BF"/>
    <w:rsid w:val="00F04717"/>
    <w:rsid w:val="00F106DA"/>
    <w:rsid w:val="00F11799"/>
    <w:rsid w:val="00F25E64"/>
    <w:rsid w:val="00F270C9"/>
    <w:rsid w:val="00F3064F"/>
    <w:rsid w:val="00F30738"/>
    <w:rsid w:val="00F322EB"/>
    <w:rsid w:val="00F35A3D"/>
    <w:rsid w:val="00F35E5F"/>
    <w:rsid w:val="00F37685"/>
    <w:rsid w:val="00F40095"/>
    <w:rsid w:val="00F40D0E"/>
    <w:rsid w:val="00F535A8"/>
    <w:rsid w:val="00F55632"/>
    <w:rsid w:val="00F560AC"/>
    <w:rsid w:val="00F571D2"/>
    <w:rsid w:val="00F602F9"/>
    <w:rsid w:val="00F62146"/>
    <w:rsid w:val="00F640EF"/>
    <w:rsid w:val="00F651F0"/>
    <w:rsid w:val="00F72EFC"/>
    <w:rsid w:val="00F736BE"/>
    <w:rsid w:val="00F74996"/>
    <w:rsid w:val="00F80F3F"/>
    <w:rsid w:val="00F822DB"/>
    <w:rsid w:val="00F9301D"/>
    <w:rsid w:val="00F93203"/>
    <w:rsid w:val="00F935E1"/>
    <w:rsid w:val="00F967A1"/>
    <w:rsid w:val="00F969C6"/>
    <w:rsid w:val="00FA51DD"/>
    <w:rsid w:val="00FA7E4D"/>
    <w:rsid w:val="00FB52FB"/>
    <w:rsid w:val="00FB70F8"/>
    <w:rsid w:val="00FB7DD1"/>
    <w:rsid w:val="00FC2578"/>
    <w:rsid w:val="00FC3034"/>
    <w:rsid w:val="00FC48E4"/>
    <w:rsid w:val="00FC72D5"/>
    <w:rsid w:val="00FC7852"/>
    <w:rsid w:val="00FD03B7"/>
    <w:rsid w:val="00FD03E3"/>
    <w:rsid w:val="00FD10AB"/>
    <w:rsid w:val="00FD1ABE"/>
    <w:rsid w:val="00FD5539"/>
    <w:rsid w:val="00FD5D9D"/>
    <w:rsid w:val="00FE0552"/>
    <w:rsid w:val="00FE092A"/>
    <w:rsid w:val="00FE6D84"/>
    <w:rsid w:val="00FF12E5"/>
    <w:rsid w:val="00FF2479"/>
    <w:rsid w:val="00FF2592"/>
    <w:rsid w:val="00FF6B33"/>
    <w:rsid w:val="00FF7E4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218C"/>
  <w15:docId w15:val="{EAF9F2B1-E0F5-4288-A401-8D4FD8CD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0C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C0FF8"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0CE"/>
  </w:style>
  <w:style w:type="paragraph" w:styleId="BodyTextIndent">
    <w:name w:val="Body Text Indent"/>
    <w:basedOn w:val="Normal"/>
    <w:rsid w:val="00D220CE"/>
    <w:pPr>
      <w:tabs>
        <w:tab w:val="left" w:pos="567"/>
        <w:tab w:val="left" w:pos="1134"/>
        <w:tab w:val="left" w:pos="1701"/>
      </w:tabs>
      <w:ind w:left="567"/>
      <w:jc w:val="both"/>
    </w:pPr>
  </w:style>
  <w:style w:type="paragraph" w:styleId="BodyTextIndent2">
    <w:name w:val="Body Text Indent 2"/>
    <w:basedOn w:val="Normal"/>
    <w:rsid w:val="00D220CE"/>
    <w:pPr>
      <w:tabs>
        <w:tab w:val="left" w:pos="567"/>
        <w:tab w:val="left" w:pos="1134"/>
        <w:tab w:val="left" w:pos="1701"/>
      </w:tabs>
      <w:ind w:left="283"/>
      <w:jc w:val="both"/>
    </w:pPr>
    <w:rPr>
      <w:sz w:val="28"/>
    </w:rPr>
  </w:style>
  <w:style w:type="table" w:styleId="TableGrid">
    <w:name w:val="Table Grid"/>
    <w:basedOn w:val="TableNormal"/>
    <w:rsid w:val="0088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2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0FF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5161-6720-45F9-949E-518115E0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ΚΡΩΣ ΑΠΟΡΡΗΤΗ</vt:lpstr>
      <vt:lpstr>ΑΚΡΩΣ ΑΠΟΡΡΗΤΗ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ΡΩΣ ΑΠΟΡΡΗΤΗ</dc:title>
  <dc:creator>Αστυνομια</dc:creator>
  <cp:lastModifiedBy>Ioannis Sfakianakis</cp:lastModifiedBy>
  <cp:revision>13</cp:revision>
  <cp:lastPrinted>2021-04-13T10:48:00Z</cp:lastPrinted>
  <dcterms:created xsi:type="dcterms:W3CDTF">2021-09-27T11:19:00Z</dcterms:created>
  <dcterms:modified xsi:type="dcterms:W3CDTF">2022-03-06T18:14:00Z</dcterms:modified>
</cp:coreProperties>
</file>